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心灵导师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心灵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21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是孩子最好的心灵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